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3/2017 vom 30. Oktober 2017</w:t>
      </w:r>
    </w:p>
    <w:p>
      <w:r>
        <w:t>GE Cour de justice, 2017-10-30, FR</w:t>
      </w:r>
    </w:p>
    <w:p>
      <w:r>
        <w:rPr>
          <w:b/>
        </w:rPr>
        <w:t xml:space="preserve">Quelle: </w:t>
      </w:r>
      <w:r>
        <w:t>https://mcp.opencaselaw.ch/entscheid/ge_gerichte_ATAS_973_2017</w:t>
      </w:r>
    </w:p>
    <w:p>
      <w:r>
        <w:t>FR: GE_GERICHTE ATAS/973/2017 du 30 octobre 2017</w:t>
      </w:r>
    </w:p>
    <w:p>
      <w:r>
        <w:t>IT: GE_GERICHTE ATAS/973/2017 del 30 ottobre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en temps utile, le recours est recevable (art. 60 LPGA).</w:t>
      </w:r>
    </w:p>
    <w:p>
      <w:r>
        <w:rPr>
          <w:b/>
        </w:rPr>
        <w:t>E. 3</w:t>
      </w:r>
    </w:p>
    <w:p>
      <w:r>
        <w:t>a. Selon l'art. 87 al. 2 et 3 du règlement sur l'assurance-invalidité (RAI), dans sa teneur en vigueur dès le 1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La jurisprudence développée sous l'empire de l'art. 87 al. 3 et 4, en vigueur jusqu'au 31 décembre 2011, reste applicable à l'art. 87 al. 2 et 3 modifié dès lors que la demande de révision doit répondre aux mêmes critères. b. Lorsque la rente a été refusée une première fois parce que le degré d'invalidité était insuffisant, la nouvelle demande ne peut être examinée que si l'assuré rend plausible que son invalidité s'est modifiée de manière à influencer ses droits (art. 87 al. 3 et 4 RAI dans leur teneur en vigueur jusqu'au 31 décembre 2011 ; ATF 109 V 262 consid. 3 p. 264 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w:t>
      </w:r>
    </w:p>
    <w:p>
      <w:r>
        <w:t>A/3123/2017 - 6/8 -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 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p. 68, arrêts 9C_708/2007 du 11 septembre 2008 consid. 2.3 et I 52/03 du 16 janvier 2004 consid. 2.2 ; ATF 9C_789/2012 du 27 juillet 2013, consid. 2). Son examen se limite, ainsi, au point de savoir si les pièces déposées en procédure administrative justifient ou non la reprise de l'instruction du dossier (ATF 9C_789/2012 du 27 juillet 2013, consid. 4.1).</w:t>
      </w:r>
    </w:p>
    <w:p>
      <w:r>
        <w:rPr>
          <w:b/>
        </w:rPr>
        <w:t>E. 4</w:t>
      </w:r>
    </w:p>
    <w:p>
      <w:r>
        <w:t>En l’espèce, les pièces médicales transmises par la recourante dans le cadre de sa troisième demande de prestations ne sont pas à même de démontrer une aggravation plausible de son état de santé depuis la dernière décision du 30 octobre 2013, laquelle a évalué l’état de santé de la recourante. Les certificats médicaux du Dr E______ attestent d’une capacité de travail de la recourante fluctuante depuis le 1er juin 2017 ; ils ne sont toutefois pas motivés et</w:t>
      </w:r>
    </w:p>
    <w:p>
      <w:r>
        <w:t>A/3123/2017 - 7/8 - donc pas à même de démontrer une modification de l’état de santé de la recourante depuis l’expertise de la CRR du 19 août 2013 ; au surplus, le Dr E______ mentionne une capacité de travail de 70% recouvrée le 21 mars 2017, pour une durée indéterminée. Quant aux certificats médicaux du Dr K______ (06.10 et 28.11.2016), ils attestent d’une capacité de travail physique résiduelle certaine de la recourante dans tous travaux hors surcharges lombaires. Enfin, le certificat médical de la Dresse D______ (24.04.2017) ne mentionne aucune incapacité de travail mais uniquement un état psychique fluctuant.</w:t>
      </w:r>
    </w:p>
    <w:p>
      <w:r>
        <w:rPr>
          <w:b/>
        </w:rPr>
        <w:t>E. 5</w:t>
      </w:r>
    </w:p>
    <w:p>
      <w:r>
        <w:t>Au vu de ce qui précède, la décision litigieuse de refus d’entrer en matière sur la nouvelle demande de la recourante ne peut qu’être confirmée et le recours rejeté. Au surplus, la procédure est gratuite.</w:t>
      </w:r>
    </w:p>
    <w:p>
      <w:r>
        <w:t>A/3123/2017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